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A7C2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A7C2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A7C2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A7C24">
              <w:drawing>
                <wp:inline distT="0" distB="0" distL="0" distR="0" wp14:anchorId="4652CDF5" wp14:editId="71B40306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C2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A7C2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A7C2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A7C2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7C24" w:rsidRDefault="00CD17F1" w:rsidP="001A7C2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A7C2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7C24" w:rsidRDefault="00CD17F1" w:rsidP="001A7C2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A7C2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7C24" w:rsidRDefault="001A7C24" w:rsidP="001A7C2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A7C2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A7C2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A7C2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A7C2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8245B" w:rsidRPr="001A7C24" w:rsidRDefault="001C1EC2" w:rsidP="001A7C2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eastAsiaTheme="minorHAnsi" w:hAnsi="Candara" w:cstheme="minorBidi"/>
              </w:rPr>
              <w:t>Pedagogy</w:t>
            </w:r>
          </w:p>
        </w:tc>
      </w:tr>
      <w:tr w:rsidR="00864926" w:rsidRPr="001A7C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A7C2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 xml:space="preserve">Study </w:t>
            </w:r>
            <w:proofErr w:type="gramStart"/>
            <w:r w:rsidRPr="001A7C24">
              <w:rPr>
                <w:rFonts w:ascii="Candara" w:hAnsi="Candara"/>
              </w:rPr>
              <w:t>Module  (</w:t>
            </w:r>
            <w:proofErr w:type="gramEnd"/>
            <w:r w:rsidRPr="001A7C2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A7C24" w:rsidRDefault="00005D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/</w:t>
            </w:r>
            <w:bookmarkStart w:id="0" w:name="_GoBack"/>
            <w:bookmarkEnd w:id="0"/>
          </w:p>
        </w:tc>
      </w:tr>
      <w:tr w:rsidR="00B50491" w:rsidRPr="001A7C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A7C2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A7C24" w:rsidRDefault="00D632A8" w:rsidP="00D632A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INTRODUCTION TO THE PROFESSION OF PEDAGOGUE</w:t>
            </w:r>
          </w:p>
        </w:tc>
      </w:tr>
      <w:tr w:rsidR="006F647C" w:rsidRPr="001A7C2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A7C2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A7C24" w:rsidRDefault="00EB6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A2976" w:rsidRPr="001A7C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1A7C2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55958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A7C2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A7C2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5013A" w:rsidRPr="001A7C24">
              <w:rPr>
                <w:rFonts w:ascii="Candara" w:hAnsi="Candara"/>
              </w:rPr>
              <w:t xml:space="preserve"> Doctoral</w:t>
            </w:r>
          </w:p>
        </w:tc>
      </w:tr>
      <w:tr w:rsidR="00CD17F1" w:rsidRPr="001A7C2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A7C2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A7C24" w:rsidRDefault="00EB65C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865EE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1A7C24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865EE" w:rsidRPr="001A7C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1A7C24">
              <w:rPr>
                <w:rFonts w:ascii="Candara" w:hAnsi="Candara"/>
              </w:rPr>
              <w:t xml:space="preserve"> Elective</w:t>
            </w:r>
          </w:p>
        </w:tc>
      </w:tr>
      <w:tr w:rsidR="00864926" w:rsidRPr="001A7C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A7C2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A7C24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A7C24" w:rsidRDefault="00EB65C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45270817"/>
                  </w:sdtPr>
                  <w:sdtEndPr/>
                  <w:sdtContent>
                    <w:r w:rsidR="00D315E5" w:rsidRPr="001A7C2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1A7C2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1A7C2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9043C" w:rsidRPr="001A7C24">
              <w:rPr>
                <w:rFonts w:ascii="Candara" w:hAnsi="Candara" w:cs="Arial"/>
              </w:rPr>
              <w:t>Spring</w:t>
            </w:r>
          </w:p>
        </w:tc>
      </w:tr>
      <w:tr w:rsidR="00864926" w:rsidRPr="001A7C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A7C2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A7C24" w:rsidRDefault="00005D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1</w:t>
            </w:r>
          </w:p>
        </w:tc>
      </w:tr>
      <w:tr w:rsidR="00A1335D" w:rsidRPr="001A7C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A7C2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A7C24" w:rsidRDefault="00D32D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5</w:t>
            </w:r>
          </w:p>
        </w:tc>
      </w:tr>
      <w:tr w:rsidR="00E857F8" w:rsidRPr="001A7C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A7C2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C54E3" w:rsidRPr="001A7C24" w:rsidRDefault="00D32DF8" w:rsidP="003E23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 xml:space="preserve">Jelena Ž. </w:t>
            </w:r>
            <w:proofErr w:type="spellStart"/>
            <w:r w:rsidRPr="001A7C24">
              <w:rPr>
                <w:rFonts w:ascii="Candara" w:hAnsi="Candara"/>
              </w:rPr>
              <w:t>Maksimović</w:t>
            </w:r>
            <w:proofErr w:type="spellEnd"/>
          </w:p>
        </w:tc>
      </w:tr>
      <w:tr w:rsidR="00B50491" w:rsidRPr="001A7C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A7C2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A7C24" w:rsidRDefault="00EB6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E23BF" w:rsidRPr="001A7C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155958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155958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 Individual tutorials</w:t>
            </w:r>
          </w:p>
          <w:p w:rsidR="00603117" w:rsidRPr="001A7C24" w:rsidRDefault="00EB65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5620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D5620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  Seminar</w:t>
            </w:r>
          </w:p>
          <w:p w:rsidR="006E1FF6" w:rsidRPr="001A7C24" w:rsidRDefault="00EB65CB" w:rsidP="005C00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155958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A7C24">
              <w:rPr>
                <w:rFonts w:ascii="Candara" w:hAnsi="Candara"/>
              </w:rPr>
              <w:t xml:space="preserve">  Other</w:t>
            </w:r>
            <w:r w:rsidR="005C004D" w:rsidRPr="001A7C24">
              <w:rPr>
                <w:rFonts w:ascii="Candara" w:hAnsi="Candara"/>
              </w:rPr>
              <w:t>*</w:t>
            </w:r>
          </w:p>
          <w:p w:rsidR="005C004D" w:rsidRPr="001A7C24" w:rsidRDefault="005C004D" w:rsidP="006E1F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* Lectures, exercises, individual and group consultations, discussions. In addition to the analysis of literature and discussions on specific pedagogical issues, students, through individual work and group work, write seminar papers on a given topic.</w:t>
            </w:r>
          </w:p>
        </w:tc>
      </w:tr>
      <w:tr w:rsidR="00911529" w:rsidRPr="001A7C2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A7C2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 xml:space="preserve">PURPOSE AND OVERVIEW </w:t>
            </w:r>
            <w:r w:rsidR="00B54668" w:rsidRPr="001A7C24">
              <w:rPr>
                <w:rFonts w:ascii="Candara" w:hAnsi="Candara"/>
                <w:b/>
              </w:rPr>
              <w:t>(max</w:t>
            </w:r>
            <w:r w:rsidR="00B50491" w:rsidRPr="001A7C24">
              <w:rPr>
                <w:rFonts w:ascii="Candara" w:hAnsi="Candara"/>
                <w:b/>
              </w:rPr>
              <w:t>.</w:t>
            </w:r>
            <w:r w:rsidR="00B54668" w:rsidRPr="001A7C24">
              <w:rPr>
                <w:rFonts w:ascii="Candara" w:hAnsi="Candara"/>
                <w:b/>
              </w:rPr>
              <w:t xml:space="preserve"> 5</w:t>
            </w:r>
            <w:r w:rsidR="00B50491" w:rsidRPr="001A7C24">
              <w:rPr>
                <w:rFonts w:ascii="Candara" w:hAnsi="Candara"/>
                <w:b/>
              </w:rPr>
              <w:t xml:space="preserve"> sentences</w:t>
            </w:r>
            <w:r w:rsidR="00B54668" w:rsidRPr="001A7C24">
              <w:rPr>
                <w:rFonts w:ascii="Candara" w:hAnsi="Candara"/>
                <w:b/>
              </w:rPr>
              <w:t>)</w:t>
            </w:r>
          </w:p>
        </w:tc>
      </w:tr>
      <w:tr w:rsidR="00911529" w:rsidRPr="001A7C2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75380" w:rsidRPr="001A7C24" w:rsidRDefault="003E23BF" w:rsidP="00AD5A7F">
            <w:pPr>
              <w:pStyle w:val="NoSpacing"/>
              <w:jc w:val="both"/>
              <w:rPr>
                <w:lang w:val="en-GB"/>
              </w:rPr>
            </w:pPr>
            <w:r w:rsidRPr="001A7C24">
              <w:rPr>
                <w:b/>
                <w:lang w:val="en-GB"/>
              </w:rPr>
              <w:t>The aim of the course</w:t>
            </w:r>
          </w:p>
          <w:p w:rsidR="00444DF3" w:rsidRPr="001A7C24" w:rsidRDefault="00444DF3" w:rsidP="00AD5A7F">
            <w:pPr>
              <w:pStyle w:val="NoSpacing"/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  <w:r w:rsidRPr="001A7C24">
              <w:rPr>
                <w:rFonts w:ascii="Candara" w:hAnsi="Candara"/>
                <w:sz w:val="20"/>
                <w:szCs w:val="20"/>
                <w:lang w:val="en-GB"/>
              </w:rPr>
              <w:t>Developing a professional approach in the establishment and implementation of relationships with different actors and in different fields of pedagogical work.</w:t>
            </w:r>
          </w:p>
          <w:p w:rsidR="00ED0C95" w:rsidRPr="001A7C24" w:rsidRDefault="003E23BF" w:rsidP="00AD5A7F">
            <w:pPr>
              <w:pStyle w:val="NoSpacing"/>
              <w:jc w:val="both"/>
              <w:rPr>
                <w:lang w:val="en-GB"/>
              </w:rPr>
            </w:pPr>
            <w:r w:rsidRPr="001A7C24">
              <w:rPr>
                <w:b/>
                <w:lang w:val="en-GB"/>
              </w:rPr>
              <w:t>Course Outcomes</w:t>
            </w:r>
          </w:p>
          <w:p w:rsidR="00911529" w:rsidRPr="001A7C24" w:rsidRDefault="00444DF3" w:rsidP="00AD5A7F">
            <w:pPr>
              <w:pStyle w:val="NoSpacing"/>
              <w:jc w:val="both"/>
              <w:rPr>
                <w:lang w:val="en-GB"/>
              </w:rPr>
            </w:pPr>
            <w:r w:rsidRPr="001A7C24">
              <w:rPr>
                <w:rFonts w:ascii="Candara" w:hAnsi="Candara"/>
                <w:sz w:val="20"/>
                <w:szCs w:val="20"/>
                <w:lang w:val="en-GB"/>
              </w:rPr>
              <w:t>Acquire general knowledge about the pedagogue profession; Pedagogue work areas; Criteria for determining the professional competencies of a pedagogue, the importance of analytical and research work of a pedagogue.</w:t>
            </w:r>
          </w:p>
        </w:tc>
      </w:tr>
      <w:tr w:rsidR="00E857F8" w:rsidRPr="001A7C2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A7C2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SYLLABUS (</w:t>
            </w:r>
            <w:r w:rsidR="00B50491" w:rsidRPr="001A7C24">
              <w:rPr>
                <w:rFonts w:ascii="Candara" w:hAnsi="Candara"/>
                <w:b/>
              </w:rPr>
              <w:t xml:space="preserve">brief </w:t>
            </w:r>
            <w:r w:rsidRPr="001A7C24">
              <w:rPr>
                <w:rFonts w:ascii="Candara" w:hAnsi="Candara"/>
                <w:b/>
              </w:rPr>
              <w:t>outline and summary of topics</w:t>
            </w:r>
            <w:r w:rsidR="00B50491" w:rsidRPr="001A7C24">
              <w:rPr>
                <w:rFonts w:ascii="Candara" w:hAnsi="Candara"/>
                <w:b/>
              </w:rPr>
              <w:t>, max. 10 sentenc</w:t>
            </w:r>
            <w:r w:rsidR="001D3BF1" w:rsidRPr="001A7C24">
              <w:rPr>
                <w:rFonts w:ascii="Candara" w:hAnsi="Candara"/>
                <w:b/>
              </w:rPr>
              <w:t>e</w:t>
            </w:r>
            <w:r w:rsidR="00B50491" w:rsidRPr="001A7C24">
              <w:rPr>
                <w:rFonts w:ascii="Candara" w:hAnsi="Candara"/>
                <w:b/>
              </w:rPr>
              <w:t>s</w:t>
            </w:r>
            <w:r w:rsidRPr="001A7C24">
              <w:rPr>
                <w:rFonts w:ascii="Candara" w:hAnsi="Candara"/>
                <w:b/>
              </w:rPr>
              <w:t>)</w:t>
            </w:r>
          </w:p>
        </w:tc>
      </w:tr>
      <w:tr w:rsidR="00B54668" w:rsidRPr="001A7C2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11D3" w:rsidRPr="001A7C24" w:rsidRDefault="00E011D3" w:rsidP="00AD5A7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Contents</w:t>
            </w:r>
          </w:p>
          <w:p w:rsidR="00751FA2" w:rsidRPr="001A7C24" w:rsidRDefault="00751FA2" w:rsidP="00AD5A7F">
            <w:pPr>
              <w:pStyle w:val="NoSpacing"/>
              <w:jc w:val="both"/>
              <w:rPr>
                <w:rFonts w:ascii="Candara" w:hAnsi="Candara"/>
                <w:i/>
                <w:sz w:val="20"/>
                <w:szCs w:val="20"/>
                <w:lang w:val="en-GB"/>
              </w:rPr>
            </w:pPr>
            <w:r w:rsidRPr="001A7C24">
              <w:rPr>
                <w:rFonts w:ascii="Candara" w:hAnsi="Candara"/>
                <w:i/>
                <w:sz w:val="20"/>
                <w:szCs w:val="20"/>
                <w:lang w:val="en-GB"/>
              </w:rPr>
              <w:t>Theory study</w:t>
            </w:r>
          </w:p>
          <w:p w:rsidR="00444DF3" w:rsidRPr="001A7C24" w:rsidRDefault="00444DF3" w:rsidP="00AD5A7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 xml:space="preserve">Characteristics of professionalism; Pedagogy amongst the status of science and vocation; Important pedagogical </w:t>
            </w:r>
            <w:r w:rsidRPr="001A7C24">
              <w:rPr>
                <w:rFonts w:ascii="Candara" w:hAnsi="Candara"/>
              </w:rPr>
              <w:lastRenderedPageBreak/>
              <w:t>competences; Types of knowledge held by the pedagogues; Fundamental pedagogical competences; Competences between the professionalization and evaluation; Communication skills of a pedagogue; What makes it difficult to communicate; Characteristics of a pedagogue; Areas of work; The importance of research of education and upbringing; Paradigms and research traditions in the study of the efficiency and quality of pedagogue’s work; Making the research project; Basics stages of research; Ethical principles of pedagogical researchers.</w:t>
            </w:r>
          </w:p>
          <w:p w:rsidR="00444DF3" w:rsidRPr="001A7C24" w:rsidRDefault="00444DF3" w:rsidP="00AD5A7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1A7C24">
              <w:rPr>
                <w:rFonts w:ascii="Candara" w:hAnsi="Candara"/>
                <w:i/>
              </w:rPr>
              <w:t>Practical teaching:</w:t>
            </w:r>
          </w:p>
          <w:p w:rsidR="003E23BF" w:rsidRPr="001A7C24" w:rsidRDefault="00444DF3" w:rsidP="00AD5A7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A7C24">
              <w:rPr>
                <w:rFonts w:ascii="Candara" w:hAnsi="Candara"/>
              </w:rPr>
              <w:t>The exercises are performed in the form of discussions and analysis of pedagogical scientific work and professional literature. In addition to completing individual exercises, students get a topic (research problem) and work on writing a seminar paper.</w:t>
            </w:r>
          </w:p>
        </w:tc>
      </w:tr>
      <w:tr w:rsidR="001D3BF1" w:rsidRPr="001A7C2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A7C2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A7C2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A7C24" w:rsidRDefault="00EB65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1717C6" w:rsidRPr="001A7C24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1A7C24">
              <w:rPr>
                <w:rFonts w:ascii="Candara" w:hAnsi="Candara"/>
              </w:rPr>
              <w:t>Serbian  (</w:t>
            </w:r>
            <w:proofErr w:type="gramEnd"/>
            <w:r w:rsidR="00E1222F" w:rsidRPr="001A7C2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A7C2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A7C2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A7C2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A7C24" w:rsidRDefault="00EB65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A7C2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A7C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A7C24">
              <w:rPr>
                <w:rFonts w:ascii="Candara" w:hAnsi="Candara"/>
              </w:rPr>
              <w:t>Serbian with other mentoring ______________</w:t>
            </w:r>
          </w:p>
          <w:p w:rsidR="00E47B95" w:rsidRPr="001A7C2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A7C2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A7C2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A7C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A7C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A7C24">
              <w:rPr>
                <w:rFonts w:ascii="Candara" w:hAnsi="Candara"/>
                <w:b/>
              </w:rPr>
              <w:t>Pre exam</w:t>
            </w:r>
            <w:proofErr w:type="gramEnd"/>
            <w:r w:rsidRPr="001A7C2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A7C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A7C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A7C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points</w:t>
            </w:r>
          </w:p>
        </w:tc>
      </w:tr>
      <w:tr w:rsidR="00B75812" w:rsidRPr="001A7C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75812" w:rsidRPr="001A7C24" w:rsidRDefault="00B75812" w:rsidP="00716F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Written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75812" w:rsidRPr="001A7C24" w:rsidRDefault="00B75812" w:rsidP="00716F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40</w:t>
            </w:r>
          </w:p>
        </w:tc>
      </w:tr>
      <w:tr w:rsidR="00B75812" w:rsidRPr="001A7C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75812" w:rsidRPr="001A7C24" w:rsidRDefault="00B75812" w:rsidP="000A3B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Or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75812" w:rsidRPr="001A7C24" w:rsidRDefault="00B75812" w:rsidP="000A3B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20</w:t>
            </w:r>
          </w:p>
        </w:tc>
      </w:tr>
      <w:tr w:rsidR="00B75812" w:rsidRPr="001A7C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75812" w:rsidRPr="001A7C24" w:rsidRDefault="00B75812" w:rsidP="00004EC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75812" w:rsidRPr="001A7C24" w:rsidRDefault="00B75812" w:rsidP="00004EC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75812" w:rsidRPr="001A7C24" w:rsidRDefault="00B75812" w:rsidP="009457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Seminar paper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75812" w:rsidRPr="001A7C24" w:rsidRDefault="00B75812" w:rsidP="009457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10</w:t>
            </w:r>
          </w:p>
        </w:tc>
      </w:tr>
      <w:tr w:rsidR="00B75812" w:rsidRPr="001A7C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B75812" w:rsidRPr="001A7C24" w:rsidRDefault="00B75812" w:rsidP="006605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75812" w:rsidRPr="001A7C24" w:rsidRDefault="00B75812" w:rsidP="006605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100</w:t>
            </w:r>
          </w:p>
        </w:tc>
      </w:tr>
      <w:tr w:rsidR="00B75812" w:rsidRPr="001A7C2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75812" w:rsidRPr="001A7C24" w:rsidRDefault="00B75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A7C24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1A7C24" w:rsidRDefault="00E60599" w:rsidP="00E71A0B">
      <w:pPr>
        <w:ind w:left="1089"/>
      </w:pPr>
    </w:p>
    <w:p w:rsidR="00E60599" w:rsidRPr="001A7C24" w:rsidRDefault="00E60599" w:rsidP="00E71A0B">
      <w:pPr>
        <w:ind w:left="1089"/>
      </w:pPr>
    </w:p>
    <w:p w:rsidR="001F14FA" w:rsidRPr="001A7C24" w:rsidRDefault="001F14FA" w:rsidP="00E71A0B">
      <w:pPr>
        <w:ind w:left="1089"/>
      </w:pPr>
    </w:p>
    <w:sectPr w:rsidR="001F14FA" w:rsidRPr="001A7C2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5CB" w:rsidRDefault="00EB65CB" w:rsidP="00864926">
      <w:pPr>
        <w:spacing w:after="0" w:line="240" w:lineRule="auto"/>
      </w:pPr>
      <w:r>
        <w:separator/>
      </w:r>
    </w:p>
  </w:endnote>
  <w:endnote w:type="continuationSeparator" w:id="0">
    <w:p w:rsidR="00EB65CB" w:rsidRDefault="00EB65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5CB" w:rsidRDefault="00EB65CB" w:rsidP="00864926">
      <w:pPr>
        <w:spacing w:after="0" w:line="240" w:lineRule="auto"/>
      </w:pPr>
      <w:r>
        <w:separator/>
      </w:r>
    </w:p>
  </w:footnote>
  <w:footnote w:type="continuationSeparator" w:id="0">
    <w:p w:rsidR="00EB65CB" w:rsidRDefault="00EB65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5D81"/>
    <w:rsid w:val="0002026A"/>
    <w:rsid w:val="00024D4B"/>
    <w:rsid w:val="00033AAA"/>
    <w:rsid w:val="000C54E3"/>
    <w:rsid w:val="000D4B2D"/>
    <w:rsid w:val="000F6001"/>
    <w:rsid w:val="001450DB"/>
    <w:rsid w:val="00155958"/>
    <w:rsid w:val="001717C6"/>
    <w:rsid w:val="001A0FA0"/>
    <w:rsid w:val="001A7C24"/>
    <w:rsid w:val="001C1EC2"/>
    <w:rsid w:val="001D3BF1"/>
    <w:rsid w:val="001D64D3"/>
    <w:rsid w:val="001F14FA"/>
    <w:rsid w:val="001F60E3"/>
    <w:rsid w:val="002319B6"/>
    <w:rsid w:val="00291F3C"/>
    <w:rsid w:val="00292FAA"/>
    <w:rsid w:val="00315601"/>
    <w:rsid w:val="00322E32"/>
    <w:rsid w:val="00323176"/>
    <w:rsid w:val="00340A7F"/>
    <w:rsid w:val="0034676C"/>
    <w:rsid w:val="003A2976"/>
    <w:rsid w:val="003B32A9"/>
    <w:rsid w:val="003C177A"/>
    <w:rsid w:val="003E23BF"/>
    <w:rsid w:val="00406F80"/>
    <w:rsid w:val="00425DA2"/>
    <w:rsid w:val="00431EFA"/>
    <w:rsid w:val="00441291"/>
    <w:rsid w:val="00444DF3"/>
    <w:rsid w:val="00475380"/>
    <w:rsid w:val="004865EE"/>
    <w:rsid w:val="00493925"/>
    <w:rsid w:val="004A59D8"/>
    <w:rsid w:val="004C42FE"/>
    <w:rsid w:val="004D1C7E"/>
    <w:rsid w:val="004D33AD"/>
    <w:rsid w:val="004E562D"/>
    <w:rsid w:val="004F7E3D"/>
    <w:rsid w:val="00554364"/>
    <w:rsid w:val="0058245B"/>
    <w:rsid w:val="005930E5"/>
    <w:rsid w:val="005A5D38"/>
    <w:rsid w:val="005A7137"/>
    <w:rsid w:val="005B0885"/>
    <w:rsid w:val="005B64BF"/>
    <w:rsid w:val="005C004D"/>
    <w:rsid w:val="005D46D7"/>
    <w:rsid w:val="00603117"/>
    <w:rsid w:val="00637BD1"/>
    <w:rsid w:val="0069043C"/>
    <w:rsid w:val="006E1FF6"/>
    <w:rsid w:val="006E40AE"/>
    <w:rsid w:val="006F647C"/>
    <w:rsid w:val="00751FA2"/>
    <w:rsid w:val="00783C57"/>
    <w:rsid w:val="00792CB4"/>
    <w:rsid w:val="007A51A8"/>
    <w:rsid w:val="0081539A"/>
    <w:rsid w:val="00827C1A"/>
    <w:rsid w:val="00864926"/>
    <w:rsid w:val="00877F3F"/>
    <w:rsid w:val="008A30CE"/>
    <w:rsid w:val="008B1D6B"/>
    <w:rsid w:val="008C31B7"/>
    <w:rsid w:val="00911529"/>
    <w:rsid w:val="009248F2"/>
    <w:rsid w:val="00932B21"/>
    <w:rsid w:val="00972302"/>
    <w:rsid w:val="00987633"/>
    <w:rsid w:val="009906EA"/>
    <w:rsid w:val="009A1797"/>
    <w:rsid w:val="009D3F5E"/>
    <w:rsid w:val="009F3F9F"/>
    <w:rsid w:val="00A10286"/>
    <w:rsid w:val="00A1335D"/>
    <w:rsid w:val="00AD5A7F"/>
    <w:rsid w:val="00AF47A6"/>
    <w:rsid w:val="00B229AD"/>
    <w:rsid w:val="00B50491"/>
    <w:rsid w:val="00B54668"/>
    <w:rsid w:val="00B75812"/>
    <w:rsid w:val="00B9521A"/>
    <w:rsid w:val="00BD3504"/>
    <w:rsid w:val="00C214B6"/>
    <w:rsid w:val="00C63234"/>
    <w:rsid w:val="00CA6D81"/>
    <w:rsid w:val="00CC23C3"/>
    <w:rsid w:val="00CC5AA3"/>
    <w:rsid w:val="00CD17F1"/>
    <w:rsid w:val="00CD3087"/>
    <w:rsid w:val="00CE5255"/>
    <w:rsid w:val="00D315E5"/>
    <w:rsid w:val="00D323F9"/>
    <w:rsid w:val="00D32DF8"/>
    <w:rsid w:val="00D56205"/>
    <w:rsid w:val="00D56DF8"/>
    <w:rsid w:val="00D632A8"/>
    <w:rsid w:val="00D92F39"/>
    <w:rsid w:val="00DB43CC"/>
    <w:rsid w:val="00E011D3"/>
    <w:rsid w:val="00E1222F"/>
    <w:rsid w:val="00E30C42"/>
    <w:rsid w:val="00E47B95"/>
    <w:rsid w:val="00E5013A"/>
    <w:rsid w:val="00E54E32"/>
    <w:rsid w:val="00E60599"/>
    <w:rsid w:val="00E71A0B"/>
    <w:rsid w:val="00E8188A"/>
    <w:rsid w:val="00E857F8"/>
    <w:rsid w:val="00EA7E0C"/>
    <w:rsid w:val="00EB65CB"/>
    <w:rsid w:val="00EC53EE"/>
    <w:rsid w:val="00ED0C95"/>
    <w:rsid w:val="00ED2E14"/>
    <w:rsid w:val="00F06AFA"/>
    <w:rsid w:val="00F237EB"/>
    <w:rsid w:val="00F470A6"/>
    <w:rsid w:val="00F56373"/>
    <w:rsid w:val="00F742D3"/>
    <w:rsid w:val="00FC2A4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4818"/>
  <w15:docId w15:val="{9EDBB0D7-CC5E-46BB-926D-DC3FC3D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C54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2863-BAA9-4DCC-B2A4-1619C268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7-03-21T20:57:00Z</dcterms:created>
  <dcterms:modified xsi:type="dcterms:W3CDTF">2018-06-01T12:20:00Z</dcterms:modified>
</cp:coreProperties>
</file>